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向善的力量  社会主义核心价值观宣传报道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向善的力量  社会主义核心价值观宣传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9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向上向善的力量  社会主义核心价值观宣传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